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480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2B5413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BC4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293B2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6180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618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41F501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87A5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293B2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BC4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06A8D2" w14:textId="77777777" w:rsidR="00E1131C" w:rsidRPr="00E1131C" w:rsidRDefault="00E1131C" w:rsidP="00E113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113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E875BED" w14:textId="77777777" w:rsidR="00E1131C" w:rsidRPr="00E1131C" w:rsidRDefault="00E1131C" w:rsidP="00E113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113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1 m2</w:t>
            </w:r>
          </w:p>
          <w:p w14:paraId="39DE728F" w14:textId="77777777" w:rsidR="00E1131C" w:rsidRPr="00E1131C" w:rsidRDefault="00E1131C" w:rsidP="00E113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113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48 m2</w:t>
            </w:r>
          </w:p>
          <w:p w14:paraId="4134E03E" w14:textId="77777777" w:rsidR="00E1131C" w:rsidRDefault="00E1131C" w:rsidP="00E113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5DD9B29" w14:textId="7F6783B6" w:rsidR="00E1131C" w:rsidRPr="00E1131C" w:rsidRDefault="00E1131C" w:rsidP="00E113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113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1964B1C" w14:textId="77777777" w:rsidR="00E1131C" w:rsidRPr="00E1131C" w:rsidRDefault="00E1131C" w:rsidP="00E113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113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53m2</w:t>
            </w:r>
          </w:p>
          <w:p w14:paraId="3DCC5B7F" w14:textId="77777777" w:rsidR="00E1131C" w:rsidRPr="00E1131C" w:rsidRDefault="00E1131C" w:rsidP="00E113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113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58 m2</w:t>
            </w:r>
          </w:p>
          <w:p w14:paraId="66981BE6" w14:textId="63DEE74F" w:rsidR="000710F7" w:rsidRPr="000710F7" w:rsidRDefault="00E1131C" w:rsidP="00E1131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1131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32 m2</w:t>
            </w:r>
          </w:p>
          <w:p w14:paraId="7438B882" w14:textId="77777777" w:rsidR="000710F7" w:rsidRPr="000710F7" w:rsidRDefault="000710F7" w:rsidP="000710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39CEEF" w14:textId="77777777" w:rsidR="00AA28C2" w:rsidRDefault="00AA28C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781CF" w14:textId="77777777" w:rsidR="00AA28C2" w:rsidRDefault="00AA28C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62393" w14:textId="77777777" w:rsidR="00716204" w:rsidRDefault="0071620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D70B6AB" w14:textId="77777777" w:rsidR="007850F4" w:rsidRDefault="007850F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3B68DF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D561F0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43D08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4BF171FD" wp14:editId="08AEC8F6">
                  <wp:extent cx="5159187" cy="1882303"/>
                  <wp:effectExtent l="0" t="0" r="381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4528FDC" w:rsidR="009000DD" w:rsidRPr="000D4E67" w:rsidRDefault="00221D78" w:rsidP="000D4E6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D4E67" w:rsidRPr="000D4E6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, 1142/1 KO</w:t>
            </w:r>
            <w:r w:rsidR="000D4E6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D4E67" w:rsidRPr="000D4E6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EE39" w14:textId="77777777" w:rsidR="00076255" w:rsidRDefault="00076255" w:rsidP="0016116A">
      <w:pPr>
        <w:spacing w:after="0" w:line="240" w:lineRule="auto"/>
      </w:pPr>
      <w:r>
        <w:separator/>
      </w:r>
    </w:p>
  </w:endnote>
  <w:endnote w:type="continuationSeparator" w:id="0">
    <w:p w14:paraId="1B2D1646" w14:textId="77777777" w:rsidR="00076255" w:rsidRDefault="0007625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56A4" w14:textId="77777777" w:rsidR="00076255" w:rsidRDefault="00076255" w:rsidP="0016116A">
      <w:pPr>
        <w:spacing w:after="0" w:line="240" w:lineRule="auto"/>
      </w:pPr>
      <w:r>
        <w:separator/>
      </w:r>
    </w:p>
  </w:footnote>
  <w:footnote w:type="continuationSeparator" w:id="0">
    <w:p w14:paraId="3A018B98" w14:textId="77777777" w:rsidR="00076255" w:rsidRDefault="0007625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10F7"/>
    <w:rsid w:val="000754D4"/>
    <w:rsid w:val="00076255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4E67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4E17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180E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0AB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3D08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131C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5T10:58:00Z</dcterms:created>
  <dcterms:modified xsi:type="dcterms:W3CDTF">2025-03-31T12:00:00Z</dcterms:modified>
</cp:coreProperties>
</file>